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6F" w:rsidRDefault="0019056F" w:rsidP="00990AC6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90AC6">
        <w:rPr>
          <w:sz w:val="20"/>
          <w:szCs w:val="20"/>
        </w:rPr>
        <w:t>36455954      DIČ 2020021300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6C455E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90AC6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nova</w:t>
      </w:r>
      <w:proofErr w:type="spellEnd"/>
      <w:r>
        <w:rPr>
          <w:b/>
          <w:sz w:val="24"/>
          <w:szCs w:val="24"/>
        </w:rPr>
        <w:t xml:space="preserve"> RN,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 xml:space="preserve">. 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90AC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skovská 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01 </w:t>
      </w:r>
      <w:r>
        <w:rPr>
          <w:b/>
          <w:sz w:val="24"/>
          <w:szCs w:val="24"/>
        </w:rPr>
        <w:tab/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90AC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645595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0021300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2868D0" w:rsidRDefault="00C70D4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chodná spoločnosť </w:t>
      </w:r>
      <w:r w:rsidR="00D178A0">
        <w:rPr>
          <w:b/>
          <w:sz w:val="24"/>
          <w:szCs w:val="24"/>
        </w:rPr>
        <w:t>zabezpečuje služby</w:t>
      </w:r>
      <w:r w:rsidR="00526647">
        <w:rPr>
          <w:b/>
          <w:sz w:val="24"/>
          <w:szCs w:val="24"/>
        </w:rPr>
        <w:t xml:space="preserve"> montáž káblových zväzkov</w:t>
      </w:r>
    </w:p>
    <w:p w:rsidR="00A80154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6C455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990AC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6C455E" w:rsidP="00D178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6" w:type="dxa"/>
          </w:tcPr>
          <w:p w:rsidR="00B51657" w:rsidRPr="00A956A3" w:rsidRDefault="00990AC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2868D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2868D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990AC6" w:rsidRDefault="00990AC6" w:rsidP="00A80154">
      <w:pPr>
        <w:spacing w:after="0" w:line="240" w:lineRule="auto"/>
        <w:rPr>
          <w:b/>
          <w:sz w:val="24"/>
          <w:szCs w:val="24"/>
        </w:rPr>
      </w:pPr>
    </w:p>
    <w:p w:rsidR="00990AC6" w:rsidRPr="00A956A3" w:rsidRDefault="00990AC6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e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2537A9" w:rsidRPr="00A956A3" w:rsidRDefault="002537A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2537A9" w:rsidRPr="00A956A3" w:rsidRDefault="002537A9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2537A9" w:rsidRDefault="002537A9" w:rsidP="00A80154">
      <w:pPr>
        <w:spacing w:after="0" w:line="240" w:lineRule="auto"/>
        <w:rPr>
          <w:sz w:val="24"/>
          <w:szCs w:val="24"/>
        </w:rPr>
      </w:pPr>
    </w:p>
    <w:p w:rsidR="002537A9" w:rsidRPr="00A956A3" w:rsidRDefault="002537A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990AC6" w:rsidRPr="00A956A3" w:rsidRDefault="00990AC6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815F1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starávacou cenou</w:t>
      </w:r>
      <w:r w:rsidR="00990AC6">
        <w:rPr>
          <w:sz w:val="24"/>
          <w:szCs w:val="24"/>
        </w:rPr>
        <w:t>, rovnomerný odpis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815F17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90AC6">
        <w:rPr>
          <w:sz w:val="20"/>
          <w:szCs w:val="20"/>
        </w:rPr>
        <w:t>36455954</w:t>
      </w:r>
      <w:r w:rsidRPr="0019056F">
        <w:rPr>
          <w:sz w:val="20"/>
          <w:szCs w:val="20"/>
        </w:rPr>
        <w:tab/>
        <w:t>DIČ</w:t>
      </w:r>
      <w:r>
        <w:rPr>
          <w:sz w:val="20"/>
          <w:szCs w:val="20"/>
        </w:rPr>
        <w:t xml:space="preserve"> </w:t>
      </w:r>
      <w:r w:rsidR="00990AC6">
        <w:rPr>
          <w:sz w:val="20"/>
          <w:szCs w:val="20"/>
        </w:rPr>
        <w:t>2020021300</w:t>
      </w: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Default="00A80154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2537A9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finančný majetok oceňovaný nominálnou menovitou  hodnoto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990AC6" w:rsidRDefault="00990AC6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soby sa oceňujú obstarávacou cenou, predávaný tovar sa účtuje spôsobom A,</w:t>
      </w:r>
    </w:p>
    <w:p w:rsidR="00990AC6" w:rsidRPr="00A956A3" w:rsidRDefault="00990AC6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H  spôsobom B 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</w:p>
    <w:p w:rsidR="00815F17" w:rsidRDefault="00815F17" w:rsidP="00C873BF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</w:p>
    <w:p w:rsidR="00C873BF" w:rsidRPr="00A956A3" w:rsidRDefault="00C70D46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vnomerný odpis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</w:t>
      </w:r>
      <w:r w:rsidR="00526647">
        <w:rPr>
          <w:sz w:val="24"/>
          <w:szCs w:val="24"/>
          <w:u w:val="single"/>
        </w:rPr>
        <w:t>á</w:t>
      </w:r>
      <w:r w:rsidRPr="00A956A3">
        <w:rPr>
          <w:sz w:val="24"/>
          <w:szCs w:val="24"/>
          <w:u w:val="single"/>
        </w:rPr>
        <w:t>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4651BD" w:rsidRDefault="004651BD" w:rsidP="002E69D3">
      <w:pPr>
        <w:spacing w:after="0" w:line="240" w:lineRule="auto"/>
        <w:rPr>
          <w:sz w:val="24"/>
          <w:szCs w:val="24"/>
        </w:rPr>
      </w:pPr>
    </w:p>
    <w:p w:rsidR="004651BD" w:rsidRDefault="004651BD" w:rsidP="002E69D3">
      <w:pPr>
        <w:spacing w:after="0" w:line="240" w:lineRule="auto"/>
        <w:rPr>
          <w:sz w:val="24"/>
          <w:szCs w:val="24"/>
        </w:rPr>
      </w:pPr>
    </w:p>
    <w:p w:rsidR="004651BD" w:rsidRDefault="004651BD" w:rsidP="002E69D3">
      <w:pPr>
        <w:spacing w:after="0" w:line="240" w:lineRule="auto"/>
        <w:rPr>
          <w:sz w:val="24"/>
          <w:szCs w:val="24"/>
        </w:rPr>
      </w:pPr>
    </w:p>
    <w:p w:rsidR="004651BD" w:rsidRPr="00A956A3" w:rsidRDefault="004651BD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90AC6">
        <w:rPr>
          <w:sz w:val="20"/>
          <w:szCs w:val="20"/>
        </w:rPr>
        <w:t>36455954</w:t>
      </w:r>
      <w:r w:rsidR="00C70D46">
        <w:rPr>
          <w:sz w:val="20"/>
          <w:szCs w:val="20"/>
        </w:rPr>
        <w:t xml:space="preserve">        </w:t>
      </w:r>
      <w:r w:rsidR="002868D0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 </w:t>
      </w:r>
      <w:r w:rsidR="00990AC6">
        <w:rPr>
          <w:sz w:val="20"/>
          <w:szCs w:val="20"/>
        </w:rPr>
        <w:t>2020021300</w:t>
      </w: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526647" w:rsidRDefault="00A956A3" w:rsidP="00526647">
      <w:pPr>
        <w:pStyle w:val="Odsekzoznamu"/>
        <w:numPr>
          <w:ilvl w:val="0"/>
          <w:numId w:val="15"/>
        </w:numPr>
        <w:spacing w:after="0"/>
        <w:rPr>
          <w:sz w:val="24"/>
          <w:szCs w:val="24"/>
        </w:rPr>
      </w:pPr>
      <w:r w:rsidRPr="00E8420E">
        <w:rPr>
          <w:b/>
          <w:sz w:val="24"/>
          <w:szCs w:val="24"/>
        </w:rPr>
        <w:t xml:space="preserve"> </w:t>
      </w:r>
      <w:r w:rsidR="00526647">
        <w:rPr>
          <w:b/>
          <w:sz w:val="24"/>
          <w:szCs w:val="24"/>
        </w:rPr>
        <w:t>Informácia o ekonomickom prepojení so závislými osobami.</w:t>
      </w:r>
    </w:p>
    <w:p w:rsidR="00526647" w:rsidRPr="00526647" w:rsidRDefault="00526647" w:rsidP="00526647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</w:t>
      </w:r>
    </w:p>
    <w:sectPr w:rsidR="00526647" w:rsidRPr="00526647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82C45"/>
    <w:rsid w:val="0019056F"/>
    <w:rsid w:val="002537A9"/>
    <w:rsid w:val="002868D0"/>
    <w:rsid w:val="002E2CB3"/>
    <w:rsid w:val="002E69D3"/>
    <w:rsid w:val="00314031"/>
    <w:rsid w:val="0035002D"/>
    <w:rsid w:val="004651BD"/>
    <w:rsid w:val="004B3F26"/>
    <w:rsid w:val="004E751E"/>
    <w:rsid w:val="00526647"/>
    <w:rsid w:val="0060406F"/>
    <w:rsid w:val="006C455E"/>
    <w:rsid w:val="00814D58"/>
    <w:rsid w:val="00815F17"/>
    <w:rsid w:val="00990AC6"/>
    <w:rsid w:val="00A24D5C"/>
    <w:rsid w:val="00A67722"/>
    <w:rsid w:val="00A80154"/>
    <w:rsid w:val="00A956A3"/>
    <w:rsid w:val="00B274AC"/>
    <w:rsid w:val="00B33B9C"/>
    <w:rsid w:val="00B34F10"/>
    <w:rsid w:val="00B51657"/>
    <w:rsid w:val="00C548CD"/>
    <w:rsid w:val="00C70D46"/>
    <w:rsid w:val="00C873BF"/>
    <w:rsid w:val="00CA3047"/>
    <w:rsid w:val="00D178A0"/>
    <w:rsid w:val="00DA1C37"/>
    <w:rsid w:val="00E415F8"/>
    <w:rsid w:val="00E8420E"/>
    <w:rsid w:val="00F55426"/>
    <w:rsid w:val="00FA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8301"/>
  <w15:docId w15:val="{C1037C65-046D-4217-9A0F-287F900A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CD45-0A53-441B-A29A-42D2D90F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03T17:02:00Z</cp:lastPrinted>
  <dcterms:created xsi:type="dcterms:W3CDTF">2025-04-13T17:58:00Z</dcterms:created>
  <dcterms:modified xsi:type="dcterms:W3CDTF">2025-04-13T17:58:00Z</dcterms:modified>
</cp:coreProperties>
</file>